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A31F" w14:textId="77777777" w:rsidR="00213E01" w:rsidRPr="000C3F0C" w:rsidRDefault="00213E01" w:rsidP="00213E01">
      <w:pPr>
        <w:pStyle w:val="a3"/>
        <w:rPr>
          <w:rFonts w:ascii="ＭＳ 明朝" w:eastAsia="ＭＳ 明朝" w:hAnsi="ＭＳ 明朝"/>
        </w:rPr>
      </w:pPr>
      <w:r w:rsidRPr="000C3F0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Pr="000C3F0C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様式</w:t>
      </w:r>
      <w:r w:rsidR="00722B33">
        <w:rPr>
          <w:rFonts w:ascii="ＭＳ 明朝" w:eastAsia="ＭＳ 明朝" w:hAnsi="ＭＳ 明朝" w:hint="eastAsia"/>
        </w:rPr>
        <w:t>（第４条、第９条</w:t>
      </w:r>
      <w:r>
        <w:rPr>
          <w:rFonts w:ascii="ＭＳ 明朝" w:eastAsia="ＭＳ 明朝" w:hAnsi="ＭＳ 明朝" w:hint="eastAsia"/>
        </w:rPr>
        <w:t>関係</w:t>
      </w:r>
      <w:r w:rsidRPr="000C3F0C">
        <w:rPr>
          <w:rFonts w:ascii="ＭＳ 明朝" w:eastAsia="ＭＳ 明朝" w:hAnsi="ＭＳ 明朝" w:hint="eastAsia"/>
        </w:rPr>
        <w:t>）</w:t>
      </w:r>
    </w:p>
    <w:p w14:paraId="504CB7E6" w14:textId="77777777" w:rsidR="00213E01" w:rsidRDefault="00213E01" w:rsidP="00213E01">
      <w:pPr>
        <w:rPr>
          <w:rFonts w:ascii="ＭＳ ゴシック" w:eastAsia="ＭＳ ゴシック" w:hAnsi="ＭＳ ゴシック"/>
          <w:sz w:val="22"/>
        </w:rPr>
      </w:pPr>
    </w:p>
    <w:p w14:paraId="2A37D204" w14:textId="77777777" w:rsidR="00632D10" w:rsidRDefault="00632D10" w:rsidP="00213E01">
      <w:pPr>
        <w:rPr>
          <w:rFonts w:ascii="ＭＳ ゴシック" w:eastAsia="ＭＳ ゴシック" w:hAnsi="ＭＳ ゴシック"/>
          <w:sz w:val="22"/>
        </w:rPr>
      </w:pPr>
    </w:p>
    <w:p w14:paraId="3A80A6AA" w14:textId="77777777" w:rsidR="00065050" w:rsidRPr="00632D10" w:rsidRDefault="00BA3FE8" w:rsidP="00686B70">
      <w:pPr>
        <w:jc w:val="center"/>
        <w:rPr>
          <w:rFonts w:ascii="ＭＳ 明朝" w:eastAsia="ＭＳ 明朝" w:hAnsi="ＭＳ 明朝"/>
          <w:sz w:val="22"/>
        </w:rPr>
      </w:pPr>
      <w:r w:rsidRPr="00632D10">
        <w:rPr>
          <w:rFonts w:ascii="ＭＳ 明朝" w:eastAsia="ＭＳ 明朝" w:hAnsi="ＭＳ 明朝" w:hint="eastAsia"/>
          <w:sz w:val="22"/>
        </w:rPr>
        <w:t>平塚消防マスコットキャラクター まとっ平</w:t>
      </w:r>
      <w:r w:rsidR="00686B70" w:rsidRPr="00632D10">
        <w:rPr>
          <w:rFonts w:ascii="ＭＳ 明朝" w:eastAsia="ＭＳ 明朝" w:hAnsi="ＭＳ 明朝" w:hint="eastAsia"/>
          <w:sz w:val="22"/>
        </w:rPr>
        <w:t>使用申請書</w:t>
      </w:r>
    </w:p>
    <w:p w14:paraId="74869EF9" w14:textId="77777777" w:rsidR="00686B70" w:rsidRPr="00BA3FE8" w:rsidRDefault="00686B70" w:rsidP="00686B70">
      <w:pPr>
        <w:jc w:val="center"/>
      </w:pPr>
    </w:p>
    <w:p w14:paraId="6B8DA0C7" w14:textId="77777777" w:rsidR="00336957" w:rsidRDefault="00336957" w:rsidP="00686B70">
      <w:pPr>
        <w:jc w:val="center"/>
      </w:pPr>
    </w:p>
    <w:p w14:paraId="335DE8E8" w14:textId="77777777" w:rsidR="00912138" w:rsidRDefault="00686B70" w:rsidP="003156D1">
      <w:pPr>
        <w:snapToGrid w:val="0"/>
        <w:ind w:rightChars="-14" w:right="-29"/>
        <w:jc w:val="left"/>
        <w:rPr>
          <w:rFonts w:ascii="ＭＳ 明朝" w:eastAsia="ＭＳ 明朝" w:hAnsi="ＭＳ 明朝"/>
        </w:rPr>
      </w:pPr>
      <w:r w:rsidRPr="000C3F0C">
        <w:rPr>
          <w:rFonts w:ascii="ＭＳ 明朝" w:eastAsia="ＭＳ 明朝" w:hAnsi="ＭＳ 明朝" w:hint="eastAsia"/>
        </w:rPr>
        <w:t xml:space="preserve">　　</w:t>
      </w:r>
      <w:r w:rsidR="006801AE">
        <w:rPr>
          <w:rFonts w:ascii="ＭＳ 明朝" w:eastAsia="ＭＳ 明朝" w:hAnsi="ＭＳ 明朝" w:hint="eastAsia"/>
        </w:rPr>
        <w:t xml:space="preserve">　　　　</w:t>
      </w:r>
      <w:r w:rsidR="003156D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6801AE">
        <w:rPr>
          <w:rFonts w:ascii="ＭＳ 明朝" w:eastAsia="ＭＳ 明朝" w:hAnsi="ＭＳ 明朝" w:hint="eastAsia"/>
        </w:rPr>
        <w:t xml:space="preserve">　　</w:t>
      </w:r>
      <w:r w:rsidRPr="000C3F0C">
        <w:rPr>
          <w:rFonts w:ascii="ＭＳ 明朝" w:eastAsia="ＭＳ 明朝" w:hAnsi="ＭＳ 明朝" w:hint="eastAsia"/>
        </w:rPr>
        <w:t>年　　月　　日</w:t>
      </w:r>
      <w:r w:rsidR="00FE68B2">
        <w:rPr>
          <w:rFonts w:ascii="ＭＳ 明朝" w:eastAsia="ＭＳ 明朝" w:hAnsi="ＭＳ 明朝" w:hint="eastAsia"/>
        </w:rPr>
        <w:t xml:space="preserve">　</w:t>
      </w:r>
    </w:p>
    <w:p w14:paraId="34BCD470" w14:textId="77777777" w:rsidR="00912138" w:rsidRPr="000C3F0C" w:rsidRDefault="00912138" w:rsidP="00912138">
      <w:pPr>
        <w:ind w:rightChars="185" w:right="388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出先）</w:t>
      </w:r>
    </w:p>
    <w:p w14:paraId="4B2EA374" w14:textId="77777777" w:rsidR="00686B70" w:rsidRDefault="00BA3FE8" w:rsidP="00912138">
      <w:pPr>
        <w:ind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塚市消防</w:t>
      </w:r>
      <w:r w:rsidR="00686B70" w:rsidRPr="000C3F0C">
        <w:rPr>
          <w:rFonts w:ascii="ＭＳ 明朝" w:eastAsia="ＭＳ 明朝" w:hAnsi="ＭＳ 明朝" w:hint="eastAsia"/>
        </w:rPr>
        <w:t>長</w:t>
      </w:r>
    </w:p>
    <w:p w14:paraId="57418004" w14:textId="77777777" w:rsidR="00912138" w:rsidRPr="000C3F0C" w:rsidRDefault="00912138" w:rsidP="00912138">
      <w:pPr>
        <w:ind w:firstLine="630"/>
        <w:jc w:val="left"/>
        <w:rPr>
          <w:rFonts w:ascii="ＭＳ 明朝" w:eastAsia="ＭＳ 明朝" w:hAnsi="ＭＳ 明朝"/>
        </w:rPr>
      </w:pPr>
    </w:p>
    <w:p w14:paraId="06D9025B" w14:textId="77777777" w:rsidR="00686B70" w:rsidRPr="000C3F0C" w:rsidRDefault="00686B70" w:rsidP="00686B70">
      <w:pPr>
        <w:wordWrap w:val="0"/>
        <w:ind w:rightChars="1889" w:right="3967"/>
        <w:jc w:val="right"/>
        <w:rPr>
          <w:rFonts w:ascii="ＭＳ 明朝" w:eastAsia="ＭＳ 明朝" w:hAnsi="ＭＳ 明朝"/>
        </w:rPr>
      </w:pPr>
      <w:r w:rsidRPr="000C3F0C">
        <w:rPr>
          <w:rFonts w:ascii="ＭＳ 明朝" w:eastAsia="ＭＳ 明朝" w:hAnsi="ＭＳ 明朝" w:hint="eastAsia"/>
        </w:rPr>
        <w:t>住　　所　〒</w:t>
      </w:r>
    </w:p>
    <w:p w14:paraId="4E3C1BEC" w14:textId="77777777" w:rsidR="00686B70" w:rsidRPr="000C3F0C" w:rsidRDefault="00686B70" w:rsidP="00686B70">
      <w:pPr>
        <w:ind w:rightChars="1889" w:right="3967"/>
        <w:jc w:val="right"/>
        <w:rPr>
          <w:rFonts w:ascii="ＭＳ 明朝" w:eastAsia="ＭＳ 明朝" w:hAnsi="ＭＳ 明朝"/>
        </w:rPr>
      </w:pPr>
    </w:p>
    <w:p w14:paraId="730815C8" w14:textId="77777777" w:rsidR="00686B70" w:rsidRPr="000C3F0C" w:rsidRDefault="00686B70" w:rsidP="00686B70">
      <w:pPr>
        <w:ind w:rightChars="1889" w:right="3967"/>
        <w:jc w:val="right"/>
        <w:rPr>
          <w:rFonts w:ascii="ＭＳ 明朝" w:eastAsia="ＭＳ 明朝" w:hAnsi="ＭＳ 明朝"/>
        </w:rPr>
      </w:pPr>
      <w:r w:rsidRPr="000C3F0C">
        <w:rPr>
          <w:rFonts w:ascii="ＭＳ 明朝" w:eastAsia="ＭＳ 明朝" w:hAnsi="ＭＳ 明朝" w:hint="eastAsia"/>
        </w:rPr>
        <w:t>商号又は名称</w:t>
      </w:r>
    </w:p>
    <w:p w14:paraId="18388CD3" w14:textId="77777777" w:rsidR="00686B70" w:rsidRPr="000C3F0C" w:rsidRDefault="007B1FF9" w:rsidP="00686B70">
      <w:pPr>
        <w:wordWrap w:val="0"/>
        <w:ind w:rightChars="201" w:right="42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　　　　　　　　　　　　　　　　　</w:t>
      </w:r>
    </w:p>
    <w:p w14:paraId="4C7F352C" w14:textId="77777777" w:rsidR="00686B70" w:rsidRDefault="00686B70" w:rsidP="00686B70">
      <w:pPr>
        <w:ind w:rightChars="201" w:right="422"/>
        <w:jc w:val="right"/>
        <w:rPr>
          <w:rFonts w:ascii="ＭＳ 明朝" w:eastAsia="ＭＳ 明朝" w:hAnsi="ＭＳ 明朝"/>
        </w:rPr>
      </w:pPr>
    </w:p>
    <w:p w14:paraId="4727AD81" w14:textId="77777777" w:rsidR="00336957" w:rsidRPr="000C3F0C" w:rsidRDefault="00336957" w:rsidP="00686B70">
      <w:pPr>
        <w:ind w:rightChars="201" w:right="422"/>
        <w:jc w:val="right"/>
        <w:rPr>
          <w:rFonts w:ascii="ＭＳ 明朝" w:eastAsia="ＭＳ 明朝" w:hAnsi="ＭＳ 明朝"/>
        </w:rPr>
      </w:pPr>
    </w:p>
    <w:p w14:paraId="58380381" w14:textId="77777777" w:rsidR="00686B70" w:rsidRPr="000C3F0C" w:rsidRDefault="00BA3FE8" w:rsidP="00DC2258">
      <w:pPr>
        <w:ind w:rightChars="-16" w:right="-3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平塚消防マスコットキャラクター まとっ平」</w:t>
      </w:r>
      <w:r w:rsidR="00DC2258">
        <w:rPr>
          <w:rFonts w:ascii="ＭＳ 明朝" w:eastAsia="ＭＳ 明朝" w:hAnsi="ＭＳ 明朝" w:hint="eastAsia"/>
        </w:rPr>
        <w:t>のイラストを使用したいので</w:t>
      </w:r>
      <w:r w:rsidR="00686B70" w:rsidRPr="000C3F0C">
        <w:rPr>
          <w:rFonts w:ascii="ＭＳ 明朝" w:eastAsia="ＭＳ 明朝" w:hAnsi="ＭＳ 明朝" w:hint="eastAsia"/>
        </w:rPr>
        <w:t>次のとおり申請します。</w:t>
      </w:r>
    </w:p>
    <w:p w14:paraId="77EB5D4D" w14:textId="77777777" w:rsidR="00686B70" w:rsidRPr="00DC2258" w:rsidRDefault="00686B70" w:rsidP="00686B70">
      <w:pPr>
        <w:ind w:rightChars="201" w:right="422"/>
        <w:jc w:val="left"/>
        <w:rPr>
          <w:rFonts w:ascii="ＭＳ 明朝" w:eastAsia="ＭＳ 明朝" w:hAnsi="ＭＳ 明朝"/>
        </w:rPr>
      </w:pP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686B70" w:rsidRPr="000C3F0C" w14:paraId="56D45073" w14:textId="77777777" w:rsidTr="00912138">
        <w:trPr>
          <w:trHeight w:val="916"/>
        </w:trPr>
        <w:tc>
          <w:tcPr>
            <w:tcW w:w="3119" w:type="dxa"/>
            <w:vAlign w:val="center"/>
          </w:tcPr>
          <w:p w14:paraId="1B675354" w14:textId="77777777" w:rsidR="000C3F0C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使用媒体及び</w:t>
            </w:r>
          </w:p>
          <w:p w14:paraId="65F476D5" w14:textId="77777777" w:rsidR="00686B70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371" w:type="dxa"/>
            <w:vAlign w:val="center"/>
          </w:tcPr>
          <w:p w14:paraId="6E7FC7DB" w14:textId="77777777" w:rsidR="00686B70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使用媒体：</w:t>
            </w:r>
            <w:r w:rsidR="00C66E47" w:rsidRPr="000C3F0C">
              <w:rPr>
                <w:rFonts w:ascii="ＭＳ 明朝" w:eastAsia="ＭＳ 明朝" w:hAnsi="ＭＳ 明朝"/>
              </w:rPr>
              <w:t xml:space="preserve"> </w:t>
            </w:r>
          </w:p>
          <w:p w14:paraId="37230DC7" w14:textId="77777777" w:rsidR="00686B70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名称：</w:t>
            </w:r>
          </w:p>
        </w:tc>
      </w:tr>
      <w:tr w:rsidR="00686B70" w:rsidRPr="000C3F0C" w14:paraId="0B1E6B4F" w14:textId="77777777" w:rsidTr="00912138">
        <w:trPr>
          <w:trHeight w:val="699"/>
        </w:trPr>
        <w:tc>
          <w:tcPr>
            <w:tcW w:w="3119" w:type="dxa"/>
            <w:vAlign w:val="center"/>
          </w:tcPr>
          <w:p w14:paraId="2A1F3EB8" w14:textId="77777777" w:rsidR="00686B70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371" w:type="dxa"/>
            <w:vAlign w:val="center"/>
          </w:tcPr>
          <w:p w14:paraId="0BB5E4C0" w14:textId="77777777" w:rsidR="00686B70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  <w:p w14:paraId="5C154D4D" w14:textId="77777777" w:rsidR="00336957" w:rsidRDefault="00336957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  <w:p w14:paraId="38435B9D" w14:textId="77777777" w:rsidR="00336957" w:rsidRPr="000C3F0C" w:rsidRDefault="00336957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</w:tc>
      </w:tr>
      <w:tr w:rsidR="00686B70" w:rsidRPr="000C3F0C" w14:paraId="4ADD7310" w14:textId="77777777" w:rsidTr="00912138">
        <w:trPr>
          <w:trHeight w:val="1090"/>
        </w:trPr>
        <w:tc>
          <w:tcPr>
            <w:tcW w:w="3119" w:type="dxa"/>
            <w:vAlign w:val="center"/>
          </w:tcPr>
          <w:p w14:paraId="29075DF0" w14:textId="77777777" w:rsidR="000C3F0C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使用媒体の</w:t>
            </w:r>
          </w:p>
          <w:p w14:paraId="1AAB886C" w14:textId="77777777" w:rsidR="00686B70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具体的内容</w:t>
            </w:r>
          </w:p>
        </w:tc>
        <w:tc>
          <w:tcPr>
            <w:tcW w:w="7371" w:type="dxa"/>
          </w:tcPr>
          <w:p w14:paraId="419D4E9B" w14:textId="77777777" w:rsidR="00686B70" w:rsidRPr="000C3F0C" w:rsidRDefault="00686B70" w:rsidP="004D3857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※使用箇所や数量、規格等を記入してください</w:t>
            </w:r>
            <w:r w:rsidR="0091213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86B70" w:rsidRPr="000C3F0C" w14:paraId="5F24FE5F" w14:textId="77777777" w:rsidTr="00912138">
        <w:trPr>
          <w:trHeight w:val="980"/>
        </w:trPr>
        <w:tc>
          <w:tcPr>
            <w:tcW w:w="3119" w:type="dxa"/>
            <w:vAlign w:val="center"/>
          </w:tcPr>
          <w:p w14:paraId="2C941617" w14:textId="77777777" w:rsidR="00686B70" w:rsidRDefault="00A87EC8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の範囲</w:t>
            </w:r>
          </w:p>
          <w:p w14:paraId="48202BB3" w14:textId="77777777" w:rsidR="00A87EC8" w:rsidRPr="000C3F0C" w:rsidRDefault="00A87EC8" w:rsidP="007B6A8A">
            <w:pPr>
              <w:ind w:rightChars="201" w:right="422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期間、数量</w:t>
            </w:r>
            <w:r w:rsidR="00FA4FC3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371" w:type="dxa"/>
            <w:vAlign w:val="center"/>
          </w:tcPr>
          <w:p w14:paraId="15394679" w14:textId="77777777" w:rsidR="00336957" w:rsidRDefault="00336957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  <w:p w14:paraId="51515EA2" w14:textId="77777777" w:rsidR="00336957" w:rsidRDefault="00336957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  <w:p w14:paraId="39A83C0D" w14:textId="77777777" w:rsidR="00A87EC8" w:rsidRPr="000C3F0C" w:rsidRDefault="00A87EC8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  <w:p w14:paraId="06149857" w14:textId="77777777" w:rsidR="000C3F0C" w:rsidRPr="00912138" w:rsidRDefault="000C3F0C" w:rsidP="00912138">
            <w:pPr>
              <w:pStyle w:val="af"/>
              <w:numPr>
                <w:ilvl w:val="0"/>
                <w:numId w:val="4"/>
              </w:numPr>
              <w:ind w:rightChars="201" w:right="422"/>
              <w:rPr>
                <w:rFonts w:ascii="ＭＳ 明朝" w:eastAsia="ＭＳ 明朝" w:hAnsi="ＭＳ 明朝"/>
              </w:rPr>
            </w:pPr>
            <w:r w:rsidRPr="00912138">
              <w:rPr>
                <w:rFonts w:ascii="ＭＳ 明朝" w:eastAsia="ＭＳ 明朝" w:hAnsi="ＭＳ 明朝" w:hint="eastAsia"/>
              </w:rPr>
              <w:t>使用媒体によって使用期間が違う場合は、分けて記入してください</w:t>
            </w:r>
            <w:r w:rsidR="00912138" w:rsidRPr="0091213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86B70" w:rsidRPr="000C3F0C" w14:paraId="2D3F5699" w14:textId="77777777" w:rsidTr="00912138">
        <w:trPr>
          <w:trHeight w:val="702"/>
        </w:trPr>
        <w:tc>
          <w:tcPr>
            <w:tcW w:w="3119" w:type="dxa"/>
            <w:vAlign w:val="center"/>
          </w:tcPr>
          <w:p w14:paraId="293F6844" w14:textId="77777777" w:rsidR="00686B70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特記事項</w:t>
            </w:r>
          </w:p>
          <w:p w14:paraId="008FC5CF" w14:textId="77777777" w:rsidR="00912138" w:rsidRPr="00912138" w:rsidRDefault="00912138" w:rsidP="00912138">
            <w:pPr>
              <w:ind w:rightChars="201" w:right="42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12138">
              <w:rPr>
                <w:rFonts w:ascii="ＭＳ 明朝" w:eastAsia="ＭＳ 明朝" w:hAnsi="ＭＳ 明朝" w:hint="eastAsia"/>
                <w:sz w:val="18"/>
                <w:szCs w:val="18"/>
              </w:rPr>
              <w:t>ない場合は「特になし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✓して</w:t>
            </w:r>
            <w:r w:rsidRPr="00912138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71" w:type="dxa"/>
            <w:vAlign w:val="center"/>
          </w:tcPr>
          <w:p w14:paraId="26A44628" w14:textId="77777777" w:rsidR="00686B70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  <w:p w14:paraId="0724299A" w14:textId="77777777" w:rsidR="00336957" w:rsidRDefault="00336957" w:rsidP="00DC2258">
            <w:pPr>
              <w:ind w:rightChars="201" w:right="422"/>
              <w:rPr>
                <w:rFonts w:ascii="ＭＳ 明朝" w:eastAsia="ＭＳ 明朝" w:hAnsi="ＭＳ 明朝"/>
              </w:rPr>
            </w:pPr>
          </w:p>
          <w:p w14:paraId="115CB959" w14:textId="77777777" w:rsidR="00336957" w:rsidRPr="00912138" w:rsidRDefault="00912138" w:rsidP="00912138">
            <w:pPr>
              <w:pStyle w:val="af"/>
              <w:numPr>
                <w:ilvl w:val="0"/>
                <w:numId w:val="2"/>
              </w:numPr>
              <w:ind w:rightChars="201" w:right="422"/>
              <w:rPr>
                <w:rFonts w:ascii="ＭＳ 明朝" w:eastAsia="ＭＳ 明朝" w:hAnsi="ＭＳ 明朝"/>
              </w:rPr>
            </w:pPr>
            <w:r w:rsidRPr="00912138">
              <w:rPr>
                <w:rFonts w:ascii="ＭＳ 明朝" w:eastAsia="ＭＳ 明朝" w:hAnsi="ＭＳ 明朝" w:hint="eastAsia"/>
              </w:rPr>
              <w:t xml:space="preserve">特になし　</w:t>
            </w:r>
          </w:p>
        </w:tc>
      </w:tr>
      <w:tr w:rsidR="00686B70" w:rsidRPr="000C3F0C" w14:paraId="7AC223CD" w14:textId="77777777" w:rsidTr="00912138">
        <w:trPr>
          <w:trHeight w:val="1826"/>
        </w:trPr>
        <w:tc>
          <w:tcPr>
            <w:tcW w:w="3119" w:type="dxa"/>
            <w:vAlign w:val="center"/>
          </w:tcPr>
          <w:p w14:paraId="71EA03CF" w14:textId="77777777" w:rsidR="00686B70" w:rsidRPr="000C3F0C" w:rsidRDefault="00686B70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371" w:type="dxa"/>
            <w:vAlign w:val="center"/>
          </w:tcPr>
          <w:p w14:paraId="39A104B0" w14:textId="77777777" w:rsidR="000C3F0C" w:rsidRPr="000C3F0C" w:rsidRDefault="000C3F0C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担当者名：</w:t>
            </w:r>
          </w:p>
          <w:p w14:paraId="713DA622" w14:textId="77777777" w:rsidR="000C3F0C" w:rsidRPr="000C3F0C" w:rsidRDefault="000C3F0C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住　　所：</w:t>
            </w:r>
          </w:p>
          <w:p w14:paraId="651B4A27" w14:textId="77777777" w:rsidR="000C3F0C" w:rsidRPr="000C3F0C" w:rsidRDefault="000C3F0C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電話番号：</w:t>
            </w:r>
          </w:p>
          <w:p w14:paraId="62F8B845" w14:textId="77777777" w:rsidR="000C3F0C" w:rsidRPr="000C3F0C" w:rsidRDefault="000C3F0C" w:rsidP="00DC2258">
            <w:pPr>
              <w:ind w:rightChars="201" w:right="422"/>
              <w:rPr>
                <w:rFonts w:ascii="ＭＳ 明朝" w:eastAsia="ＭＳ 明朝" w:hAnsi="ＭＳ 明朝"/>
              </w:rPr>
            </w:pPr>
            <w:r w:rsidRPr="000C3F0C">
              <w:rPr>
                <w:rFonts w:ascii="ＭＳ 明朝" w:eastAsia="ＭＳ 明朝" w:hAnsi="ＭＳ 明朝" w:hint="eastAsia"/>
              </w:rPr>
              <w:t>E－MAIL：</w:t>
            </w:r>
          </w:p>
        </w:tc>
      </w:tr>
    </w:tbl>
    <w:p w14:paraId="04E46F87" w14:textId="77777777" w:rsidR="000C3F0C" w:rsidRDefault="000C3F0C" w:rsidP="00686B70">
      <w:pPr>
        <w:ind w:rightChars="201" w:right="4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：使用状況がわかる完成見本等（添付できない場合、写真や印刷原稿等）</w:t>
      </w:r>
    </w:p>
    <w:p w14:paraId="4A9751DA" w14:textId="77777777" w:rsidR="00213E01" w:rsidRDefault="001D2794" w:rsidP="006801AE">
      <w:pPr>
        <w:pStyle w:val="af"/>
        <w:numPr>
          <w:ilvl w:val="0"/>
          <w:numId w:val="3"/>
        </w:numPr>
        <w:ind w:rightChars="-14" w:right="-29"/>
        <w:jc w:val="left"/>
        <w:rPr>
          <w:rFonts w:ascii="ＭＳ 明朝" w:eastAsia="ＭＳ 明朝" w:hAnsi="ＭＳ 明朝"/>
        </w:rPr>
      </w:pPr>
      <w:r w:rsidRPr="00912138">
        <w:rPr>
          <w:rFonts w:ascii="ＭＳ 明朝" w:eastAsia="ＭＳ 明朝" w:hAnsi="ＭＳ 明朝" w:hint="eastAsia"/>
        </w:rPr>
        <w:t>本申請書は</w:t>
      </w:r>
      <w:r w:rsidR="00912138">
        <w:rPr>
          <w:rFonts w:ascii="ＭＳ 明朝" w:eastAsia="ＭＳ 明朝" w:hAnsi="ＭＳ 明朝" w:hint="eastAsia"/>
        </w:rPr>
        <w:t>、</w:t>
      </w:r>
      <w:r w:rsidR="00BA3FE8" w:rsidRPr="00912138">
        <w:rPr>
          <w:rFonts w:ascii="ＭＳ 明朝" w:eastAsia="ＭＳ 明朝" w:hAnsi="ＭＳ 明朝" w:hint="eastAsia"/>
          <w:u w:val="single"/>
        </w:rPr>
        <w:t>平塚市消防本部消防総務課</w:t>
      </w:r>
      <w:r w:rsidRPr="00912138">
        <w:rPr>
          <w:rFonts w:ascii="ＭＳ 明朝" w:eastAsia="ＭＳ 明朝" w:hAnsi="ＭＳ 明朝" w:hint="eastAsia"/>
          <w:u w:val="single"/>
        </w:rPr>
        <w:t>（</w:t>
      </w:r>
      <w:r w:rsidR="00BA3FE8" w:rsidRPr="00912138">
        <w:rPr>
          <w:rFonts w:ascii="ＭＳ 明朝" w:eastAsia="ＭＳ 明朝" w:hAnsi="ＭＳ 明朝"/>
          <w:u w:val="single"/>
        </w:rPr>
        <w:t>shobo@city.hiratsuka.kanagawa.jp</w:t>
      </w:r>
      <w:r w:rsidRPr="00912138">
        <w:rPr>
          <w:rFonts w:ascii="ＭＳ 明朝" w:eastAsia="ＭＳ 明朝" w:hAnsi="ＭＳ 明朝"/>
          <w:u w:val="single"/>
        </w:rPr>
        <w:t>）</w:t>
      </w:r>
      <w:r w:rsidRPr="00912138">
        <w:rPr>
          <w:rFonts w:ascii="ＭＳ 明朝" w:eastAsia="ＭＳ 明朝" w:hAnsi="ＭＳ 明朝" w:hint="eastAsia"/>
        </w:rPr>
        <w:t>まで送付して</w:t>
      </w:r>
      <w:r w:rsidRPr="006801AE">
        <w:rPr>
          <w:rFonts w:ascii="ＭＳ 明朝" w:eastAsia="ＭＳ 明朝" w:hAnsi="ＭＳ 明朝" w:hint="eastAsia"/>
        </w:rPr>
        <w:t>くだ</w:t>
      </w:r>
      <w:r w:rsidR="00BA3FE8" w:rsidRPr="006801AE">
        <w:rPr>
          <w:rFonts w:ascii="ＭＳ 明朝" w:eastAsia="ＭＳ 明朝" w:hAnsi="ＭＳ 明朝" w:hint="eastAsia"/>
        </w:rPr>
        <w:t>さい。</w:t>
      </w:r>
    </w:p>
    <w:p w14:paraId="2A2C00CC" w14:textId="77777777" w:rsidR="00CF6E56" w:rsidRDefault="00CF6E56" w:rsidP="00213E01">
      <w:pPr>
        <w:pStyle w:val="a3"/>
        <w:rPr>
          <w:rFonts w:ascii="ＭＳ 明朝" w:eastAsia="ＭＳ 明朝" w:hAnsi="ＭＳ 明朝"/>
        </w:rPr>
      </w:pPr>
    </w:p>
    <w:p w14:paraId="75275B76" w14:textId="77777777" w:rsidR="00975E54" w:rsidRPr="00975E54" w:rsidRDefault="00975E54" w:rsidP="00213E01">
      <w:pPr>
        <w:pStyle w:val="a3"/>
        <w:rPr>
          <w:rFonts w:ascii="ＭＳ 明朝" w:eastAsia="ＭＳ 明朝" w:hAnsi="ＭＳ 明朝"/>
          <w:sz w:val="22"/>
        </w:rPr>
      </w:pPr>
    </w:p>
    <w:sectPr w:rsidR="00975E54" w:rsidRPr="00975E54" w:rsidSect="006801AE">
      <w:pgSz w:w="11906" w:h="16838" w:code="9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4988" w14:textId="77777777" w:rsidR="00686B70" w:rsidRDefault="00686B70" w:rsidP="00686B70">
      <w:r>
        <w:separator/>
      </w:r>
    </w:p>
  </w:endnote>
  <w:endnote w:type="continuationSeparator" w:id="0">
    <w:p w14:paraId="4589A53C" w14:textId="77777777" w:rsidR="00686B70" w:rsidRDefault="00686B70" w:rsidP="0068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BDBE" w14:textId="77777777" w:rsidR="00686B70" w:rsidRDefault="00686B70" w:rsidP="00686B70">
      <w:r>
        <w:separator/>
      </w:r>
    </w:p>
  </w:footnote>
  <w:footnote w:type="continuationSeparator" w:id="0">
    <w:p w14:paraId="6003781A" w14:textId="77777777" w:rsidR="00686B70" w:rsidRDefault="00686B70" w:rsidP="0068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146"/>
    <w:multiLevelType w:val="hybridMultilevel"/>
    <w:tmpl w:val="580AD6E4"/>
    <w:lvl w:ilvl="0" w:tplc="4538EC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368EE"/>
    <w:multiLevelType w:val="hybridMultilevel"/>
    <w:tmpl w:val="96BC4210"/>
    <w:lvl w:ilvl="0" w:tplc="0F044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30F43"/>
    <w:multiLevelType w:val="hybridMultilevel"/>
    <w:tmpl w:val="ACF85156"/>
    <w:lvl w:ilvl="0" w:tplc="53485AF4">
      <w:numFmt w:val="bullet"/>
      <w:lvlText w:val="□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447A4131"/>
    <w:multiLevelType w:val="hybridMultilevel"/>
    <w:tmpl w:val="D9FC422A"/>
    <w:lvl w:ilvl="0" w:tplc="BD4458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0437765">
    <w:abstractNumId w:val="3"/>
  </w:num>
  <w:num w:numId="2" w16cid:durableId="1633824139">
    <w:abstractNumId w:val="2"/>
  </w:num>
  <w:num w:numId="3" w16cid:durableId="890267851">
    <w:abstractNumId w:val="1"/>
  </w:num>
  <w:num w:numId="4" w16cid:durableId="166173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70"/>
    <w:rsid w:val="00065050"/>
    <w:rsid w:val="000772E2"/>
    <w:rsid w:val="000B7C72"/>
    <w:rsid w:val="000C3F0C"/>
    <w:rsid w:val="001A2493"/>
    <w:rsid w:val="001D2794"/>
    <w:rsid w:val="00213E01"/>
    <w:rsid w:val="0026699A"/>
    <w:rsid w:val="0028198D"/>
    <w:rsid w:val="003156D1"/>
    <w:rsid w:val="00336957"/>
    <w:rsid w:val="003B3AB6"/>
    <w:rsid w:val="004610DA"/>
    <w:rsid w:val="004D3857"/>
    <w:rsid w:val="00596070"/>
    <w:rsid w:val="00632D10"/>
    <w:rsid w:val="006801AE"/>
    <w:rsid w:val="00686B70"/>
    <w:rsid w:val="00713CCC"/>
    <w:rsid w:val="00722B33"/>
    <w:rsid w:val="007B1FF9"/>
    <w:rsid w:val="007B6A8A"/>
    <w:rsid w:val="00912138"/>
    <w:rsid w:val="009262B8"/>
    <w:rsid w:val="00975E54"/>
    <w:rsid w:val="00A13E65"/>
    <w:rsid w:val="00A31BEA"/>
    <w:rsid w:val="00A87EC8"/>
    <w:rsid w:val="00B60D81"/>
    <w:rsid w:val="00BA3FE8"/>
    <w:rsid w:val="00C66E47"/>
    <w:rsid w:val="00CF6E56"/>
    <w:rsid w:val="00DC2258"/>
    <w:rsid w:val="00FA4FC3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36108E"/>
  <w15:chartTrackingRefBased/>
  <w15:docId w15:val="{60BC5363-744C-435D-8FAD-2367DE8A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B70"/>
  </w:style>
  <w:style w:type="paragraph" w:styleId="a5">
    <w:name w:val="footer"/>
    <w:basedOn w:val="a"/>
    <w:link w:val="a6"/>
    <w:uiPriority w:val="99"/>
    <w:unhideWhenUsed/>
    <w:rsid w:val="00686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B70"/>
  </w:style>
  <w:style w:type="table" w:styleId="a7">
    <w:name w:val="Table Grid"/>
    <w:basedOn w:val="a1"/>
    <w:uiPriority w:val="39"/>
    <w:rsid w:val="0068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D2794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60D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B60D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B60D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B60D81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63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2D1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213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35A6-7772-4030-9DA2-270C730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